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8C" w:rsidRDefault="005A2943">
      <w:pPr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A</w:t>
      </w:r>
      <w:r w:rsidR="00414134">
        <w:rPr>
          <w:b/>
          <w:sz w:val="24"/>
          <w:szCs w:val="24"/>
        </w:rPr>
        <w:t>.S 2025/2026</w:t>
      </w:r>
      <w:bookmarkStart w:id="1" w:name="_GoBack"/>
      <w:bookmarkEnd w:id="1"/>
    </w:p>
    <w:tbl>
      <w:tblPr>
        <w:tblStyle w:val="a"/>
        <w:tblW w:w="7613" w:type="dxa"/>
        <w:tblInd w:w="1004" w:type="dxa"/>
        <w:tblLayout w:type="fixed"/>
        <w:tblLook w:val="0400" w:firstRow="0" w:lastRow="0" w:firstColumn="0" w:lastColumn="0" w:noHBand="0" w:noVBand="1"/>
      </w:tblPr>
      <w:tblGrid>
        <w:gridCol w:w="7613"/>
      </w:tblGrid>
      <w:tr w:rsidR="005C708C">
        <w:trPr>
          <w:trHeight w:val="331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5C708C" w:rsidRDefault="005A29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A PROGETTO</w:t>
            </w:r>
          </w:p>
        </w:tc>
      </w:tr>
    </w:tbl>
    <w:p w:rsidR="005C708C" w:rsidRDefault="005C708C">
      <w:pPr>
        <w:jc w:val="both"/>
        <w:rPr>
          <w:b/>
          <w:sz w:val="24"/>
          <w:szCs w:val="24"/>
        </w:rPr>
      </w:pPr>
    </w:p>
    <w:tbl>
      <w:tblPr>
        <w:tblStyle w:val="a0"/>
        <w:tblW w:w="96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80"/>
        <w:gridCol w:w="6765"/>
      </w:tblGrid>
      <w:tr w:rsidR="005C708C">
        <w:trPr>
          <w:trHeight w:val="52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5C708C" w:rsidRDefault="005A29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EA DI RIFERIMENTO</w:t>
            </w:r>
          </w:p>
          <w:p w:rsidR="005C708C" w:rsidRDefault="005C7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8C" w:rsidRDefault="005A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 SCUOLA COME COMUNITA’ APERTA AL TERRITORIO</w:t>
            </w:r>
          </w:p>
        </w:tc>
      </w:tr>
      <w:tr w:rsidR="005C708C">
        <w:trPr>
          <w:trHeight w:val="52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5C708C" w:rsidRDefault="005A29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OLO PROGETTO</w:t>
            </w:r>
          </w:p>
          <w:p w:rsidR="005C708C" w:rsidRDefault="005C7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8C" w:rsidRDefault="005C70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C708C" w:rsidRDefault="005C708C"/>
    <w:p w:rsidR="005C708C" w:rsidRDefault="005A29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>DOCENTE REFERENTE DEL PROGETTO/ATTIVITÀ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</w:p>
    <w:p w:rsidR="005C708C" w:rsidRDefault="005A2943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DOCENTI INTERNI COINVOLTI: </w:t>
      </w: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1"/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5C708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8C" w:rsidRDefault="005A2943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LISI DELLA SITUAZIONE E MOTIVAZIONE DEL PROGETTO:</w:t>
            </w:r>
          </w:p>
          <w:p w:rsidR="005C708C" w:rsidRDefault="005C70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C708C" w:rsidRDefault="005C70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A29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OBIETTIVI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i intendono perseguire:</w:t>
      </w:r>
    </w:p>
    <w:p w:rsidR="005C708C" w:rsidRDefault="005C70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10031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0031"/>
      </w:tblGrid>
      <w:tr w:rsidR="005C708C">
        <w:trPr>
          <w:trHeight w:val="41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8C" w:rsidRDefault="005A294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TINATARI</w:t>
            </w:r>
          </w:p>
          <w:p w:rsidR="005C708C" w:rsidRDefault="005A294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dine di scuola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essi :</w:t>
            </w:r>
            <w:proofErr w:type="gramEnd"/>
          </w:p>
          <w:p w:rsidR="005C708C" w:rsidRDefault="005A294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 interessate: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o gruppi di alunni)</w:t>
            </w:r>
          </w:p>
          <w:p w:rsidR="005C708C" w:rsidRDefault="005A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umero totale di alunni: </w:t>
            </w:r>
          </w:p>
          <w:p w:rsidR="005C708C" w:rsidRDefault="005C708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98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94"/>
      </w:tblGrid>
      <w:tr w:rsidR="005C708C">
        <w:trPr>
          <w:trHeight w:val="603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5C708C" w:rsidRDefault="005C708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708C" w:rsidRDefault="005A2943">
            <w:pPr>
              <w:widowControl w:val="0"/>
              <w:shd w:val="clear" w:color="auto" w:fill="DEEBF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SI, TEMPI E MODALITA’ DI REALIZZAZIONE</w:t>
            </w:r>
          </w:p>
        </w:tc>
      </w:tr>
    </w:tbl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A29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etodologie utilizzat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5C708C" w:rsidRDefault="005C70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A29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Cronoprogramma </w:t>
      </w:r>
      <w:r>
        <w:rPr>
          <w:rFonts w:ascii="Times New Roman" w:eastAsia="Times New Roman" w:hAnsi="Times New Roman" w:cs="Times New Roman"/>
          <w:sz w:val="18"/>
          <w:szCs w:val="18"/>
        </w:rPr>
        <w:t>(indicare date e attività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): </w:t>
      </w: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A294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Spaz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utilizzati:</w:t>
      </w:r>
    </w:p>
    <w:p w:rsidR="005C708C" w:rsidRDefault="005C708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C708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708C" w:rsidRDefault="005C70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4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5C708C">
        <w:trPr>
          <w:trHeight w:val="56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5C708C" w:rsidRDefault="005A29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TRI SOGGETTI COINVOLTI (esperti esterni, associazioni, ecc.)</w:t>
            </w:r>
          </w:p>
        </w:tc>
      </w:tr>
      <w:tr w:rsidR="005C708C">
        <w:trPr>
          <w:trHeight w:val="56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8C" w:rsidRDefault="005C70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C708C" w:rsidRDefault="005C70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C708C" w:rsidRDefault="005A294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presentazione pro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sectPr w:rsidR="005C708C">
      <w:pgSz w:w="11906" w:h="16838"/>
      <w:pgMar w:top="1417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8C"/>
    <w:rsid w:val="00414134"/>
    <w:rsid w:val="005A2943"/>
    <w:rsid w:val="005C708C"/>
    <w:rsid w:val="007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C177"/>
  <w15:docId w15:val="{EE1E82DA-03F0-4676-871C-FBA2C604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71AF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92B3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71A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8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kTrTcGthiS/ssBRjeGThZ5BS0Q==">CgMxLjAyCGguZ2pkZ3hzOAByITE4eGxlaGtJQ2FUYWxGd2t2a2ZxQk96WFBRQmJSUk1z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20F21-4BB9-42BF-8CB0-1447913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4-10-11T08:54:00Z</dcterms:created>
  <dcterms:modified xsi:type="dcterms:W3CDTF">2025-06-17T11:02:00Z</dcterms:modified>
</cp:coreProperties>
</file>